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4C4E" w:rsidRPr="00366D07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6D07">
        <w:rPr>
          <w:rFonts w:ascii="Times New Roman" w:hAnsi="Times New Roman" w:cs="Times New Roman"/>
          <w:sz w:val="26"/>
          <w:szCs w:val="26"/>
        </w:rPr>
        <w:t>д</w:t>
      </w:r>
      <w:r w:rsidRPr="00366D07" w:rsidR="00263BE0">
        <w:rPr>
          <w:rFonts w:ascii="Times New Roman" w:hAnsi="Times New Roman" w:cs="Times New Roman"/>
          <w:sz w:val="26"/>
          <w:szCs w:val="26"/>
        </w:rPr>
        <w:t>ело № 5-237</w:t>
      </w:r>
      <w:r w:rsidRPr="00366D07" w:rsidR="0015197C">
        <w:rPr>
          <w:rFonts w:ascii="Times New Roman" w:hAnsi="Times New Roman" w:cs="Times New Roman"/>
          <w:sz w:val="26"/>
          <w:szCs w:val="26"/>
        </w:rPr>
        <w:t>-1703</w:t>
      </w:r>
      <w:r w:rsidRPr="00366D07" w:rsidR="001C272C">
        <w:rPr>
          <w:rFonts w:ascii="Times New Roman" w:hAnsi="Times New Roman" w:cs="Times New Roman"/>
          <w:sz w:val="26"/>
          <w:szCs w:val="26"/>
        </w:rPr>
        <w:t>/2026</w:t>
      </w:r>
    </w:p>
    <w:p w:rsidR="009B4C4E" w:rsidRPr="00366D07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6D07">
        <w:rPr>
          <w:rFonts w:ascii="Times New Roman" w:hAnsi="Times New Roman" w:cs="Times New Roman"/>
          <w:sz w:val="26"/>
          <w:szCs w:val="26"/>
        </w:rPr>
        <w:t>УИД 86MS003</w:t>
      </w:r>
      <w:r w:rsidRPr="00366D07" w:rsidR="00E84D5F">
        <w:rPr>
          <w:rFonts w:ascii="Times New Roman" w:hAnsi="Times New Roman" w:cs="Times New Roman"/>
          <w:sz w:val="26"/>
          <w:szCs w:val="26"/>
        </w:rPr>
        <w:t>4</w:t>
      </w:r>
      <w:r w:rsidRPr="00366D07">
        <w:rPr>
          <w:rFonts w:ascii="Times New Roman" w:hAnsi="Times New Roman" w:cs="Times New Roman"/>
          <w:sz w:val="26"/>
          <w:szCs w:val="26"/>
        </w:rPr>
        <w:t>-01-202</w:t>
      </w:r>
      <w:r w:rsidRPr="00366D07" w:rsidR="001C272C">
        <w:rPr>
          <w:rFonts w:ascii="Times New Roman" w:hAnsi="Times New Roman" w:cs="Times New Roman"/>
          <w:sz w:val="26"/>
          <w:szCs w:val="26"/>
        </w:rPr>
        <w:t>6</w:t>
      </w:r>
      <w:r w:rsidRPr="00366D07">
        <w:rPr>
          <w:rFonts w:ascii="Times New Roman" w:hAnsi="Times New Roman" w:cs="Times New Roman"/>
          <w:sz w:val="26"/>
          <w:szCs w:val="26"/>
        </w:rPr>
        <w:t>-00</w:t>
      </w:r>
      <w:r w:rsidRPr="00366D07" w:rsidR="001C272C">
        <w:rPr>
          <w:rFonts w:ascii="Times New Roman" w:hAnsi="Times New Roman" w:cs="Times New Roman"/>
          <w:sz w:val="26"/>
          <w:szCs w:val="26"/>
        </w:rPr>
        <w:t>0</w:t>
      </w:r>
      <w:r w:rsidRPr="00366D07" w:rsidR="00263BE0">
        <w:rPr>
          <w:rFonts w:ascii="Times New Roman" w:hAnsi="Times New Roman" w:cs="Times New Roman"/>
          <w:sz w:val="26"/>
          <w:szCs w:val="26"/>
        </w:rPr>
        <w:t xml:space="preserve">759-21 </w:t>
      </w:r>
      <w:r w:rsidRPr="00366D07" w:rsidR="001C272C">
        <w:rPr>
          <w:rFonts w:ascii="Times New Roman" w:hAnsi="Times New Roman" w:cs="Times New Roman"/>
          <w:sz w:val="26"/>
          <w:szCs w:val="26"/>
        </w:rPr>
        <w:t xml:space="preserve"> </w:t>
      </w:r>
      <w:r w:rsidRPr="00366D07" w:rsidR="00FC33B4">
        <w:rPr>
          <w:rFonts w:ascii="Times New Roman" w:hAnsi="Times New Roman" w:cs="Times New Roman"/>
          <w:sz w:val="26"/>
          <w:szCs w:val="26"/>
        </w:rPr>
        <w:t xml:space="preserve"> </w:t>
      </w:r>
      <w:r w:rsidRPr="00366D07" w:rsidR="00763489">
        <w:rPr>
          <w:rFonts w:ascii="Times New Roman" w:hAnsi="Times New Roman" w:cs="Times New Roman"/>
          <w:sz w:val="26"/>
          <w:szCs w:val="26"/>
        </w:rPr>
        <w:t xml:space="preserve"> </w:t>
      </w:r>
      <w:r w:rsidRPr="00366D07" w:rsidR="00D27BB9">
        <w:rPr>
          <w:rFonts w:ascii="Times New Roman" w:hAnsi="Times New Roman" w:cs="Times New Roman"/>
          <w:sz w:val="26"/>
          <w:szCs w:val="26"/>
        </w:rPr>
        <w:t xml:space="preserve"> </w:t>
      </w:r>
      <w:r w:rsidRPr="00366D07" w:rsidR="00191823">
        <w:rPr>
          <w:rFonts w:ascii="Times New Roman" w:hAnsi="Times New Roman" w:cs="Times New Roman"/>
          <w:sz w:val="26"/>
          <w:szCs w:val="26"/>
        </w:rPr>
        <w:t xml:space="preserve"> </w:t>
      </w:r>
      <w:r w:rsidRPr="00366D07" w:rsidR="00747469">
        <w:rPr>
          <w:rFonts w:ascii="Times New Roman" w:hAnsi="Times New Roman" w:cs="Times New Roman"/>
          <w:sz w:val="26"/>
          <w:szCs w:val="26"/>
        </w:rPr>
        <w:t xml:space="preserve"> </w:t>
      </w:r>
      <w:r w:rsidRPr="00366D07" w:rsidR="00AF6FEE">
        <w:rPr>
          <w:rFonts w:ascii="Times New Roman" w:hAnsi="Times New Roman" w:cs="Times New Roman"/>
          <w:sz w:val="26"/>
          <w:szCs w:val="26"/>
        </w:rPr>
        <w:t xml:space="preserve"> </w:t>
      </w:r>
      <w:r w:rsidRPr="00366D07" w:rsidR="00620D88">
        <w:rPr>
          <w:rFonts w:ascii="Times New Roman" w:hAnsi="Times New Roman" w:cs="Times New Roman"/>
          <w:sz w:val="26"/>
          <w:szCs w:val="26"/>
        </w:rPr>
        <w:t xml:space="preserve"> </w:t>
      </w:r>
      <w:r w:rsidRPr="00366D07" w:rsidR="00346369">
        <w:rPr>
          <w:rFonts w:ascii="Times New Roman" w:hAnsi="Times New Roman" w:cs="Times New Roman"/>
          <w:sz w:val="26"/>
          <w:szCs w:val="26"/>
        </w:rPr>
        <w:t xml:space="preserve"> </w:t>
      </w:r>
      <w:r w:rsidRPr="00366D07" w:rsidR="001519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4C4E" w:rsidRPr="00366D07" w:rsidP="009B4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66D0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B4C4E" w:rsidRPr="00366D07" w:rsidP="009B4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66D07">
        <w:rPr>
          <w:rFonts w:ascii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9B4C4E" w:rsidRPr="00366D07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366D07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6D07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366D07">
        <w:rPr>
          <w:rFonts w:ascii="Times New Roman" w:hAnsi="Times New Roman" w:cs="Times New Roman"/>
          <w:sz w:val="26"/>
          <w:szCs w:val="26"/>
        </w:rPr>
        <w:tab/>
      </w:r>
      <w:r w:rsidRPr="00366D07">
        <w:rPr>
          <w:rFonts w:ascii="Times New Roman" w:hAnsi="Times New Roman" w:cs="Times New Roman"/>
          <w:sz w:val="26"/>
          <w:szCs w:val="26"/>
        </w:rPr>
        <w:tab/>
      </w:r>
      <w:r w:rsidRPr="00366D07">
        <w:rPr>
          <w:rFonts w:ascii="Times New Roman" w:hAnsi="Times New Roman" w:cs="Times New Roman"/>
          <w:sz w:val="26"/>
          <w:szCs w:val="26"/>
        </w:rPr>
        <w:tab/>
      </w:r>
      <w:r w:rsidRPr="00366D07" w:rsidR="00165D7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66D07">
        <w:rPr>
          <w:rFonts w:ascii="Times New Roman" w:hAnsi="Times New Roman" w:cs="Times New Roman"/>
          <w:sz w:val="26"/>
          <w:szCs w:val="26"/>
        </w:rPr>
        <w:tab/>
      </w:r>
      <w:r w:rsidRPr="00366D07">
        <w:rPr>
          <w:rFonts w:ascii="Times New Roman" w:hAnsi="Times New Roman" w:cs="Times New Roman"/>
          <w:sz w:val="26"/>
          <w:szCs w:val="26"/>
        </w:rPr>
        <w:tab/>
      </w:r>
      <w:r w:rsidRPr="00366D07" w:rsidR="00165D70">
        <w:rPr>
          <w:rFonts w:ascii="Times New Roman" w:hAnsi="Times New Roman" w:cs="Times New Roman"/>
          <w:sz w:val="26"/>
          <w:szCs w:val="26"/>
        </w:rPr>
        <w:t xml:space="preserve">    </w:t>
      </w:r>
      <w:r w:rsidRPr="00366D0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366D07" w:rsidR="00AF6FEE">
        <w:rPr>
          <w:rFonts w:ascii="Times New Roman" w:hAnsi="Times New Roman" w:cs="Times New Roman"/>
          <w:sz w:val="26"/>
          <w:szCs w:val="26"/>
        </w:rPr>
        <w:t xml:space="preserve">    </w:t>
      </w:r>
      <w:r w:rsidRPr="00366D07" w:rsidR="001C272C">
        <w:rPr>
          <w:rFonts w:ascii="Times New Roman" w:hAnsi="Times New Roman" w:cs="Times New Roman"/>
          <w:sz w:val="26"/>
          <w:szCs w:val="26"/>
        </w:rPr>
        <w:t xml:space="preserve">  </w:t>
      </w:r>
      <w:r w:rsidRPr="00366D07" w:rsidR="00763489">
        <w:rPr>
          <w:rFonts w:ascii="Times New Roman" w:hAnsi="Times New Roman" w:cs="Times New Roman"/>
          <w:sz w:val="26"/>
          <w:szCs w:val="26"/>
        </w:rPr>
        <w:t xml:space="preserve"> </w:t>
      </w:r>
      <w:r w:rsidRPr="00366D07" w:rsidR="00620D88">
        <w:rPr>
          <w:rFonts w:ascii="Times New Roman" w:hAnsi="Times New Roman" w:cs="Times New Roman"/>
          <w:sz w:val="26"/>
          <w:szCs w:val="26"/>
        </w:rPr>
        <w:t xml:space="preserve">  </w:t>
      </w:r>
      <w:r w:rsidRPr="00366D07" w:rsidR="00263BE0">
        <w:rPr>
          <w:rFonts w:ascii="Times New Roman" w:hAnsi="Times New Roman" w:cs="Times New Roman"/>
          <w:sz w:val="26"/>
          <w:szCs w:val="26"/>
        </w:rPr>
        <w:t xml:space="preserve">    </w:t>
      </w:r>
      <w:r w:rsidRPr="00366D07" w:rsidR="00620D88">
        <w:rPr>
          <w:rFonts w:ascii="Times New Roman" w:hAnsi="Times New Roman" w:cs="Times New Roman"/>
          <w:sz w:val="26"/>
          <w:szCs w:val="26"/>
        </w:rPr>
        <w:t xml:space="preserve"> </w:t>
      </w:r>
      <w:r w:rsidRPr="00366D07" w:rsidR="00263BE0">
        <w:rPr>
          <w:rFonts w:ascii="Times New Roman" w:hAnsi="Times New Roman" w:cs="Times New Roman"/>
          <w:sz w:val="26"/>
          <w:szCs w:val="26"/>
        </w:rPr>
        <w:t xml:space="preserve">06 марта </w:t>
      </w:r>
      <w:r w:rsidRPr="00366D07" w:rsidR="00346369">
        <w:rPr>
          <w:rFonts w:ascii="Times New Roman" w:hAnsi="Times New Roman" w:cs="Times New Roman"/>
          <w:sz w:val="26"/>
          <w:szCs w:val="26"/>
        </w:rPr>
        <w:t>202</w:t>
      </w:r>
      <w:r w:rsidRPr="00366D07" w:rsidR="001C272C">
        <w:rPr>
          <w:rFonts w:ascii="Times New Roman" w:hAnsi="Times New Roman" w:cs="Times New Roman"/>
          <w:sz w:val="26"/>
          <w:szCs w:val="26"/>
        </w:rPr>
        <w:t>6</w:t>
      </w:r>
      <w:r w:rsidRPr="00366D07" w:rsidR="00346369">
        <w:rPr>
          <w:rFonts w:ascii="Times New Roman" w:hAnsi="Times New Roman" w:cs="Times New Roman"/>
          <w:sz w:val="26"/>
          <w:szCs w:val="26"/>
        </w:rPr>
        <w:t xml:space="preserve"> </w:t>
      </w:r>
      <w:r w:rsidRPr="00366D07">
        <w:rPr>
          <w:rFonts w:ascii="Times New Roman" w:hAnsi="Times New Roman" w:cs="Times New Roman"/>
          <w:sz w:val="26"/>
          <w:szCs w:val="26"/>
        </w:rPr>
        <w:t>года</w:t>
      </w:r>
    </w:p>
    <w:p w:rsidR="009B4C4E" w:rsidRPr="00366D07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366D07" w:rsidP="009B4C4E">
      <w:pPr>
        <w:pStyle w:val="BodyTextIndent2"/>
      </w:pPr>
      <w:r w:rsidRPr="00366D07">
        <w:t>М</w:t>
      </w:r>
      <w:r w:rsidRPr="00366D07" w:rsidR="00747469">
        <w:t>ировой судья судебного участка №</w:t>
      </w:r>
      <w:r w:rsidRPr="00366D07">
        <w:t>3</w:t>
      </w:r>
      <w:r w:rsidRPr="00366D07" w:rsidR="00747469">
        <w:t xml:space="preserve"> Когалымского судебного района Ханты-Мансийс</w:t>
      </w:r>
      <w:r w:rsidRPr="00366D07">
        <w:t xml:space="preserve">кого автономного округа – Югры Филяева Е.М. </w:t>
      </w:r>
      <w:r w:rsidRPr="00366D07">
        <w:t>(Ханты – Мансийский автоном</w:t>
      </w:r>
      <w:r w:rsidRPr="00366D07" w:rsidR="00C50D1D">
        <w:t>ный округ – Югра г. Когалым ул.</w:t>
      </w:r>
      <w:r w:rsidRPr="00366D07" w:rsidR="00097BF4">
        <w:t xml:space="preserve"> </w:t>
      </w:r>
      <w:r w:rsidRPr="00366D07">
        <w:t xml:space="preserve">Мира, 24), </w:t>
      </w:r>
    </w:p>
    <w:p w:rsidR="00496F79" w:rsidRPr="00366D07" w:rsidP="0049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6D07">
        <w:rPr>
          <w:rFonts w:ascii="Times New Roman" w:hAnsi="Times New Roman" w:cs="Times New Roman"/>
          <w:sz w:val="26"/>
          <w:szCs w:val="26"/>
        </w:rPr>
        <w:t>рассмотрев дел</w:t>
      </w:r>
      <w:r w:rsidRPr="00366D07" w:rsidR="00E845BD">
        <w:rPr>
          <w:rFonts w:ascii="Times New Roman" w:hAnsi="Times New Roman" w:cs="Times New Roman"/>
          <w:sz w:val="26"/>
          <w:szCs w:val="26"/>
        </w:rPr>
        <w:t>о</w:t>
      </w:r>
      <w:r w:rsidRPr="00366D07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</w:t>
      </w:r>
      <w:r w:rsidRPr="00366D07" w:rsidR="0019743F">
        <w:rPr>
          <w:rFonts w:ascii="Times New Roman" w:hAnsi="Times New Roman" w:cs="Times New Roman"/>
          <w:sz w:val="26"/>
          <w:szCs w:val="26"/>
        </w:rPr>
        <w:t>отношении</w:t>
      </w:r>
      <w:r w:rsidRPr="00366D07" w:rsidR="00805AF1">
        <w:rPr>
          <w:rFonts w:ascii="Times New Roman" w:hAnsi="Times New Roman" w:cs="Times New Roman"/>
          <w:sz w:val="26"/>
          <w:szCs w:val="26"/>
        </w:rPr>
        <w:t xml:space="preserve"> </w:t>
      </w:r>
      <w:r w:rsidRPr="00366D07" w:rsidR="001C272C">
        <w:rPr>
          <w:rFonts w:ascii="Times New Roman" w:hAnsi="Times New Roman" w:cs="Times New Roman"/>
          <w:sz w:val="26"/>
          <w:szCs w:val="26"/>
        </w:rPr>
        <w:t xml:space="preserve">Исупова Владимира Николаевича, </w:t>
      </w:r>
      <w:r w:rsidR="00790964">
        <w:rPr>
          <w:rFonts w:ascii="Times New Roman" w:hAnsi="Times New Roman" w:cs="Times New Roman"/>
          <w:sz w:val="26"/>
          <w:szCs w:val="26"/>
        </w:rPr>
        <w:t>*</w:t>
      </w:r>
      <w:r w:rsidRPr="00366D07" w:rsidR="001C272C">
        <w:rPr>
          <w:rFonts w:ascii="Times New Roman" w:hAnsi="Times New Roman" w:cs="Times New Roman"/>
          <w:sz w:val="26"/>
          <w:szCs w:val="26"/>
        </w:rPr>
        <w:t>»,</w:t>
      </w:r>
      <w:r w:rsidRPr="00366D07" w:rsidR="00747469">
        <w:rPr>
          <w:rFonts w:ascii="Times New Roman" w:hAnsi="Times New Roman" w:cs="Times New Roman"/>
          <w:sz w:val="26"/>
          <w:szCs w:val="26"/>
        </w:rPr>
        <w:t xml:space="preserve"> инвалидности 1 или 2 группы не имеющего, </w:t>
      </w:r>
      <w:r w:rsidRPr="00366D07" w:rsidR="007D33C3">
        <w:rPr>
          <w:rFonts w:ascii="Times New Roman" w:hAnsi="Times New Roman" w:cs="Times New Roman"/>
          <w:sz w:val="26"/>
          <w:szCs w:val="26"/>
        </w:rPr>
        <w:t xml:space="preserve">ранее </w:t>
      </w:r>
      <w:r w:rsidRPr="00366D07" w:rsidR="005F6B89">
        <w:rPr>
          <w:rFonts w:ascii="Times New Roman" w:hAnsi="Times New Roman" w:cs="Times New Roman"/>
          <w:sz w:val="26"/>
          <w:szCs w:val="26"/>
        </w:rPr>
        <w:t xml:space="preserve">не </w:t>
      </w:r>
      <w:r w:rsidRPr="00366D07" w:rsidR="007D33C3">
        <w:rPr>
          <w:rFonts w:ascii="Times New Roman" w:hAnsi="Times New Roman" w:cs="Times New Roman"/>
          <w:sz w:val="26"/>
          <w:szCs w:val="26"/>
        </w:rPr>
        <w:t>привлекавшегося к административной ответственности, привлекаемого к административной ответственности по ст. 20.21 КоАП РФ,</w:t>
      </w:r>
    </w:p>
    <w:p w:rsidR="00496F79" w:rsidRPr="00366D07" w:rsidP="00CD1D11">
      <w:pPr>
        <w:tabs>
          <w:tab w:val="left" w:pos="14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6D07">
        <w:rPr>
          <w:rFonts w:ascii="Times New Roman" w:hAnsi="Times New Roman" w:cs="Times New Roman"/>
          <w:sz w:val="26"/>
          <w:szCs w:val="26"/>
        </w:rPr>
        <w:tab/>
      </w:r>
    </w:p>
    <w:p w:rsidR="00496F79" w:rsidRPr="00366D07" w:rsidP="00496F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66D07">
        <w:rPr>
          <w:rFonts w:ascii="Times New Roman" w:hAnsi="Times New Roman" w:cs="Times New Roman"/>
          <w:sz w:val="26"/>
          <w:szCs w:val="26"/>
        </w:rPr>
        <w:t>УСТАНОВИЛ:</w:t>
      </w:r>
    </w:p>
    <w:p w:rsidR="00496F79" w:rsidRPr="00366D07" w:rsidP="0049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33C3" w:rsidRPr="00366D07" w:rsidP="00805A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6D07">
        <w:rPr>
          <w:rFonts w:ascii="Times New Roman" w:hAnsi="Times New Roman" w:cs="Times New Roman"/>
          <w:sz w:val="26"/>
          <w:szCs w:val="26"/>
        </w:rPr>
        <w:t>05.03.2026 года в 14 часов 49 минут, в ходе работы по КУСП 2476, проследовав,  в 14 час. 55 мин. в г. Когалыме по ул. Дружбы Народов дома №33 в 1 подъезде на 9 ом этаже, был выявлен Исупов В.Н., который находился в общественном месте в состоянии алкогольного опьянения, о чем свидетельствовали: резкий запах алкоголя изо рта, вызывающий отвращение при разговоре, стоял шел шатаясь из стороны в сторону, передвигался самостоятельно с трудом, неустойчиво, речь бессвязная, чем оскорблял человеческое достоинство и общественную нравственность</w:t>
      </w:r>
      <w:r w:rsidRPr="00366D07" w:rsidR="0015197C">
        <w:rPr>
          <w:rFonts w:ascii="Times New Roman" w:hAnsi="Times New Roman" w:cs="Times New Roman"/>
          <w:sz w:val="26"/>
          <w:szCs w:val="26"/>
        </w:rPr>
        <w:t>.</w:t>
      </w:r>
    </w:p>
    <w:p w:rsidR="007D33C3" w:rsidRPr="00366D07" w:rsidP="007D33C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6D07">
        <w:rPr>
          <w:rFonts w:ascii="Times New Roman" w:hAnsi="Times New Roman" w:cs="Times New Roman"/>
          <w:sz w:val="26"/>
          <w:szCs w:val="26"/>
        </w:rPr>
        <w:t>Исупов В.Н.</w:t>
      </w:r>
      <w:r w:rsidRPr="00366D07" w:rsidR="00AF6FEE">
        <w:rPr>
          <w:rFonts w:ascii="Times New Roman" w:hAnsi="Times New Roman" w:cs="Times New Roman"/>
          <w:sz w:val="26"/>
          <w:szCs w:val="26"/>
        </w:rPr>
        <w:t xml:space="preserve"> </w:t>
      </w:r>
      <w:r w:rsidRPr="00366D07">
        <w:rPr>
          <w:rFonts w:ascii="Times New Roman" w:hAnsi="Times New Roman" w:cs="Times New Roman"/>
          <w:sz w:val="26"/>
          <w:szCs w:val="26"/>
        </w:rPr>
        <w:t>при рассмотрении дела с прот</w:t>
      </w:r>
      <w:r w:rsidRPr="00366D07" w:rsidR="000426E4">
        <w:rPr>
          <w:rFonts w:ascii="Times New Roman" w:hAnsi="Times New Roman" w:cs="Times New Roman"/>
          <w:sz w:val="26"/>
          <w:szCs w:val="26"/>
        </w:rPr>
        <w:t xml:space="preserve">околом согласился, вину </w:t>
      </w:r>
      <w:r w:rsidRPr="00366D07" w:rsidR="00263BE0">
        <w:rPr>
          <w:rFonts w:ascii="Times New Roman" w:hAnsi="Times New Roman" w:cs="Times New Roman"/>
          <w:sz w:val="26"/>
          <w:szCs w:val="26"/>
        </w:rPr>
        <w:t>признал.</w:t>
      </w:r>
      <w:r w:rsidRPr="00366D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33C3" w:rsidRPr="00366D07" w:rsidP="007D33C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6D07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366D07" w:rsidR="005F6B89">
        <w:rPr>
          <w:rFonts w:ascii="Times New Roman" w:hAnsi="Times New Roman" w:cs="Times New Roman"/>
          <w:sz w:val="26"/>
          <w:szCs w:val="26"/>
        </w:rPr>
        <w:t>Исупова В.Н.</w:t>
      </w:r>
      <w:r w:rsidRPr="00366D07">
        <w:rPr>
          <w:rFonts w:ascii="Times New Roman" w:hAnsi="Times New Roman" w:cs="Times New Roman"/>
          <w:sz w:val="26"/>
          <w:szCs w:val="26"/>
        </w:rPr>
        <w:t xml:space="preserve">, исследовав материалы дела об административном правонарушении, считает, что </w:t>
      </w:r>
      <w:r w:rsidRPr="00366D07" w:rsidR="005F6B89">
        <w:rPr>
          <w:rFonts w:ascii="Times New Roman" w:hAnsi="Times New Roman" w:cs="Times New Roman"/>
          <w:sz w:val="26"/>
          <w:szCs w:val="26"/>
        </w:rPr>
        <w:t>Исупов В.Н.</w:t>
      </w:r>
      <w:r w:rsidRPr="00366D07" w:rsidR="00AF6FEE">
        <w:rPr>
          <w:rFonts w:ascii="Times New Roman" w:hAnsi="Times New Roman" w:cs="Times New Roman"/>
          <w:sz w:val="26"/>
          <w:szCs w:val="26"/>
        </w:rPr>
        <w:t xml:space="preserve"> </w:t>
      </w:r>
      <w:r w:rsidRPr="00366D07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, предусмотренного ст. 20.21 КоАП РФ, а именно </w:t>
      </w:r>
      <w:r w:rsidRPr="00366D07">
        <w:rPr>
          <w:rFonts w:ascii="Times New Roman" w:hAnsi="Times New Roman" w:cs="Times New Roman"/>
          <w:sz w:val="26"/>
          <w:szCs w:val="26"/>
        </w:rPr>
        <w:t>в п</w:t>
      </w:r>
      <w:r w:rsidRPr="00366D07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366D0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35393" w:rsidRPr="00366D07" w:rsidP="00263BE0">
      <w:pPr>
        <w:pStyle w:val="BodyTextIndent"/>
        <w:ind w:firstLine="567"/>
        <w:rPr>
          <w:sz w:val="26"/>
          <w:szCs w:val="26"/>
        </w:rPr>
      </w:pPr>
      <w:r w:rsidRPr="00366D07">
        <w:rPr>
          <w:sz w:val="26"/>
          <w:szCs w:val="26"/>
        </w:rPr>
        <w:t xml:space="preserve">Виновность </w:t>
      </w:r>
      <w:r w:rsidRPr="00366D07" w:rsidR="005F6B89">
        <w:rPr>
          <w:sz w:val="26"/>
          <w:szCs w:val="26"/>
        </w:rPr>
        <w:t>Исупова В.Н.</w:t>
      </w:r>
      <w:r w:rsidRPr="00366D07" w:rsidR="00346369">
        <w:rPr>
          <w:sz w:val="26"/>
          <w:szCs w:val="26"/>
        </w:rPr>
        <w:t xml:space="preserve"> </w:t>
      </w:r>
      <w:r w:rsidRPr="00366D07">
        <w:rPr>
          <w:sz w:val="26"/>
          <w:szCs w:val="26"/>
        </w:rPr>
        <w:t>в совершении административного правонарушения подтверждается материалами дела об административном правонарушении: протоколом 86 №</w:t>
      </w:r>
      <w:r w:rsidRPr="00366D07" w:rsidR="00805AF1">
        <w:rPr>
          <w:sz w:val="26"/>
          <w:szCs w:val="26"/>
        </w:rPr>
        <w:t>32</w:t>
      </w:r>
      <w:r w:rsidRPr="00366D07" w:rsidR="005F6B89">
        <w:rPr>
          <w:sz w:val="26"/>
          <w:szCs w:val="26"/>
        </w:rPr>
        <w:t>7</w:t>
      </w:r>
      <w:r w:rsidRPr="00366D07" w:rsidR="00263BE0">
        <w:rPr>
          <w:sz w:val="26"/>
          <w:szCs w:val="26"/>
        </w:rPr>
        <w:t xml:space="preserve">483 </w:t>
      </w:r>
      <w:r w:rsidRPr="00366D07">
        <w:rPr>
          <w:sz w:val="26"/>
          <w:szCs w:val="26"/>
        </w:rPr>
        <w:t xml:space="preserve">об административном правонарушении от </w:t>
      </w:r>
      <w:r w:rsidRPr="00366D07" w:rsidR="00263BE0">
        <w:rPr>
          <w:sz w:val="26"/>
          <w:szCs w:val="26"/>
        </w:rPr>
        <w:t>05.03.</w:t>
      </w:r>
      <w:r w:rsidRPr="00366D07">
        <w:rPr>
          <w:sz w:val="26"/>
          <w:szCs w:val="26"/>
        </w:rPr>
        <w:t>202</w:t>
      </w:r>
      <w:r w:rsidRPr="00366D07" w:rsidR="005F6B89">
        <w:rPr>
          <w:sz w:val="26"/>
          <w:szCs w:val="26"/>
        </w:rPr>
        <w:t>6</w:t>
      </w:r>
      <w:r w:rsidRPr="00366D07">
        <w:rPr>
          <w:sz w:val="26"/>
          <w:szCs w:val="26"/>
        </w:rPr>
        <w:t xml:space="preserve"> г., в котором изложены обстоятельства совершения </w:t>
      </w:r>
      <w:r w:rsidRPr="00366D07" w:rsidR="005F6B89">
        <w:rPr>
          <w:sz w:val="26"/>
          <w:szCs w:val="26"/>
        </w:rPr>
        <w:t>Исуповым В.Н.</w:t>
      </w:r>
      <w:r w:rsidRPr="00366D07" w:rsidR="00CD1D11">
        <w:rPr>
          <w:sz w:val="26"/>
          <w:szCs w:val="26"/>
        </w:rPr>
        <w:t xml:space="preserve"> </w:t>
      </w:r>
      <w:r w:rsidRPr="00366D07">
        <w:rPr>
          <w:sz w:val="26"/>
          <w:szCs w:val="26"/>
        </w:rPr>
        <w:t xml:space="preserve">административного правонарушения, с данным протоколом он был ознакомлен, с указанными обстоятельствами согласился, ему разъяснены права, предусмотренные ст.25.1 КоАП РФ и ст.51 Конституции РФ; </w:t>
      </w:r>
      <w:r w:rsidRPr="00366D07" w:rsidR="00263BE0">
        <w:rPr>
          <w:sz w:val="26"/>
          <w:szCs w:val="26"/>
        </w:rPr>
        <w:t>рапортом полицейского ОВ ППСП ОМВД России по г. Когалыму от 05.03.2026 г., который содержит сведения, аналогичные протоколу об административном правонарушении</w:t>
      </w:r>
      <w:r w:rsidRPr="00366D07" w:rsidR="005F6B89">
        <w:rPr>
          <w:sz w:val="26"/>
          <w:szCs w:val="26"/>
        </w:rPr>
        <w:t xml:space="preserve">; </w:t>
      </w:r>
      <w:r w:rsidRPr="00366D07">
        <w:rPr>
          <w:sz w:val="26"/>
          <w:szCs w:val="26"/>
        </w:rPr>
        <w:t>протоколом направления на меди</w:t>
      </w:r>
      <w:r w:rsidRPr="00366D07" w:rsidR="001B2F32">
        <w:rPr>
          <w:sz w:val="26"/>
          <w:szCs w:val="26"/>
        </w:rPr>
        <w:t>ц</w:t>
      </w:r>
      <w:r w:rsidRPr="00366D07" w:rsidR="00A32FEF">
        <w:rPr>
          <w:sz w:val="26"/>
          <w:szCs w:val="26"/>
        </w:rPr>
        <w:t xml:space="preserve">инское освидетельствование от </w:t>
      </w:r>
      <w:r w:rsidRPr="00366D07" w:rsidR="00263BE0">
        <w:rPr>
          <w:sz w:val="26"/>
          <w:szCs w:val="26"/>
        </w:rPr>
        <w:t>05.03.</w:t>
      </w:r>
      <w:r w:rsidRPr="00366D07" w:rsidR="00346369">
        <w:rPr>
          <w:sz w:val="26"/>
          <w:szCs w:val="26"/>
        </w:rPr>
        <w:t>202</w:t>
      </w:r>
      <w:r w:rsidRPr="00366D07" w:rsidR="005F6B89">
        <w:rPr>
          <w:sz w:val="26"/>
          <w:szCs w:val="26"/>
        </w:rPr>
        <w:t>6</w:t>
      </w:r>
      <w:r w:rsidRPr="00366D07">
        <w:rPr>
          <w:sz w:val="26"/>
          <w:szCs w:val="26"/>
        </w:rPr>
        <w:t>; актом медицинского освидетельствов</w:t>
      </w:r>
      <w:r w:rsidRPr="00366D07" w:rsidR="00A32FEF">
        <w:rPr>
          <w:sz w:val="26"/>
          <w:szCs w:val="26"/>
        </w:rPr>
        <w:t>ания на состояние опьянения №</w:t>
      </w:r>
      <w:r w:rsidRPr="00366D07" w:rsidR="00263BE0">
        <w:rPr>
          <w:sz w:val="26"/>
          <w:szCs w:val="26"/>
        </w:rPr>
        <w:t>253</w:t>
      </w:r>
      <w:r w:rsidRPr="00366D07" w:rsidR="00CD1D11">
        <w:rPr>
          <w:sz w:val="26"/>
          <w:szCs w:val="26"/>
        </w:rPr>
        <w:t xml:space="preserve"> </w:t>
      </w:r>
      <w:r w:rsidRPr="00366D07">
        <w:rPr>
          <w:sz w:val="26"/>
          <w:szCs w:val="26"/>
        </w:rPr>
        <w:t xml:space="preserve">от </w:t>
      </w:r>
      <w:r w:rsidRPr="00366D07" w:rsidR="00263BE0">
        <w:rPr>
          <w:sz w:val="26"/>
          <w:szCs w:val="26"/>
        </w:rPr>
        <w:t>05.03.</w:t>
      </w:r>
      <w:r w:rsidRPr="00366D07" w:rsidR="005F6B89">
        <w:rPr>
          <w:sz w:val="26"/>
          <w:szCs w:val="26"/>
        </w:rPr>
        <w:t xml:space="preserve">2026 </w:t>
      </w:r>
      <w:r w:rsidRPr="00366D07">
        <w:rPr>
          <w:sz w:val="26"/>
          <w:szCs w:val="26"/>
        </w:rPr>
        <w:t xml:space="preserve">которым у </w:t>
      </w:r>
      <w:r w:rsidRPr="00366D07" w:rsidR="005F6B89">
        <w:rPr>
          <w:sz w:val="26"/>
          <w:szCs w:val="26"/>
        </w:rPr>
        <w:t>Исупова В.Н.</w:t>
      </w:r>
      <w:r w:rsidRPr="00366D07" w:rsidR="00AF6FEE">
        <w:rPr>
          <w:sz w:val="26"/>
          <w:szCs w:val="26"/>
        </w:rPr>
        <w:t xml:space="preserve"> </w:t>
      </w:r>
      <w:r w:rsidRPr="00366D07">
        <w:rPr>
          <w:sz w:val="26"/>
          <w:szCs w:val="26"/>
        </w:rPr>
        <w:t>установлено состояние опьянения;</w:t>
      </w:r>
      <w:r w:rsidRPr="00366D07" w:rsidR="00805AF1">
        <w:rPr>
          <w:sz w:val="26"/>
          <w:szCs w:val="26"/>
        </w:rPr>
        <w:t xml:space="preserve"> </w:t>
      </w:r>
      <w:r w:rsidRPr="00366D07">
        <w:rPr>
          <w:sz w:val="26"/>
          <w:szCs w:val="26"/>
        </w:rPr>
        <w:t xml:space="preserve">протоколом о доставлении (принудительном препровождении) лица в служебное помещение органа внутренних дел и  протоколом о задержании лица от </w:t>
      </w:r>
      <w:r w:rsidRPr="00366D07" w:rsidR="00263BE0">
        <w:rPr>
          <w:sz w:val="26"/>
          <w:szCs w:val="26"/>
        </w:rPr>
        <w:t>05</w:t>
      </w:r>
      <w:r w:rsidRPr="00366D07" w:rsidR="005F6B89">
        <w:rPr>
          <w:sz w:val="26"/>
          <w:szCs w:val="26"/>
        </w:rPr>
        <w:t>.0</w:t>
      </w:r>
      <w:r w:rsidRPr="00366D07" w:rsidR="00263BE0">
        <w:rPr>
          <w:sz w:val="26"/>
          <w:szCs w:val="26"/>
        </w:rPr>
        <w:t>3</w:t>
      </w:r>
      <w:r w:rsidRPr="00366D07" w:rsidR="00BE3B3A">
        <w:rPr>
          <w:sz w:val="26"/>
          <w:szCs w:val="26"/>
        </w:rPr>
        <w:t>.202</w:t>
      </w:r>
      <w:r w:rsidRPr="00366D07" w:rsidR="005F6B89">
        <w:rPr>
          <w:sz w:val="26"/>
          <w:szCs w:val="26"/>
        </w:rPr>
        <w:t>6</w:t>
      </w:r>
      <w:r w:rsidRPr="00366D07" w:rsidR="001B2F32">
        <w:rPr>
          <w:sz w:val="26"/>
          <w:szCs w:val="26"/>
        </w:rPr>
        <w:t xml:space="preserve"> г.</w:t>
      </w:r>
      <w:r w:rsidRPr="00366D07" w:rsidR="00346369">
        <w:rPr>
          <w:sz w:val="26"/>
          <w:szCs w:val="26"/>
        </w:rPr>
        <w:t>;</w:t>
      </w:r>
      <w:r w:rsidRPr="00366D07" w:rsidR="00263BE0">
        <w:rPr>
          <w:sz w:val="26"/>
          <w:szCs w:val="26"/>
        </w:rPr>
        <w:t xml:space="preserve"> КУСП №2475 от 05.03.2026; КУСП №2476 от 05.03.2026; </w:t>
      </w:r>
      <w:r w:rsidRPr="00366D07" w:rsidR="005F6B89">
        <w:rPr>
          <w:sz w:val="26"/>
          <w:szCs w:val="26"/>
        </w:rPr>
        <w:t>письменным</w:t>
      </w:r>
      <w:r w:rsidRPr="00366D07" w:rsidR="00263BE0">
        <w:rPr>
          <w:sz w:val="26"/>
          <w:szCs w:val="26"/>
        </w:rPr>
        <w:t xml:space="preserve"> объяснение Д</w:t>
      </w:r>
      <w:r w:rsidR="00790964">
        <w:rPr>
          <w:sz w:val="26"/>
          <w:szCs w:val="26"/>
        </w:rPr>
        <w:t>.</w:t>
      </w:r>
      <w:r w:rsidRPr="00366D07" w:rsidR="00263BE0">
        <w:rPr>
          <w:sz w:val="26"/>
          <w:szCs w:val="26"/>
        </w:rPr>
        <w:t xml:space="preserve"> Л.В. от 05</w:t>
      </w:r>
      <w:r w:rsidRPr="00366D07" w:rsidR="005F6B89">
        <w:rPr>
          <w:sz w:val="26"/>
          <w:szCs w:val="26"/>
        </w:rPr>
        <w:t>.0</w:t>
      </w:r>
      <w:r w:rsidRPr="00366D07" w:rsidR="00263BE0">
        <w:rPr>
          <w:sz w:val="26"/>
          <w:szCs w:val="26"/>
        </w:rPr>
        <w:t>3.2026</w:t>
      </w:r>
      <w:r w:rsidRPr="00366D07" w:rsidR="00BE3B3A">
        <w:rPr>
          <w:sz w:val="26"/>
          <w:szCs w:val="26"/>
        </w:rPr>
        <w:t>.</w:t>
      </w:r>
    </w:p>
    <w:p w:rsidR="007D33C3" w:rsidRPr="00366D07" w:rsidP="007D3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6D07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CD1D11" w:rsidRPr="00366D07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6D07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366D07" w:rsidR="005F6B89">
        <w:rPr>
          <w:rFonts w:ascii="Times New Roman" w:hAnsi="Times New Roman" w:cs="Times New Roman"/>
          <w:sz w:val="26"/>
          <w:szCs w:val="26"/>
        </w:rPr>
        <w:t>Исупова В.Н.</w:t>
      </w:r>
      <w:r w:rsidRPr="00366D07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ст. 20.21 КоАП РФ.</w:t>
      </w:r>
    </w:p>
    <w:p w:rsidR="00CD1D11" w:rsidRPr="00366D07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6D07">
        <w:rPr>
          <w:rFonts w:ascii="Times New Roman" w:hAnsi="Times New Roman" w:cs="Times New Roman"/>
          <w:sz w:val="26"/>
          <w:szCs w:val="26"/>
        </w:rPr>
        <w:t xml:space="preserve">Срок давности привлечения </w:t>
      </w:r>
      <w:r w:rsidRPr="00366D07" w:rsidR="005F6B89">
        <w:rPr>
          <w:rFonts w:ascii="Times New Roman" w:hAnsi="Times New Roman" w:cs="Times New Roman"/>
          <w:sz w:val="26"/>
          <w:szCs w:val="26"/>
        </w:rPr>
        <w:t>Исупова В.Н.</w:t>
      </w:r>
      <w:r w:rsidRPr="00366D07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не истек.</w:t>
      </w:r>
    </w:p>
    <w:p w:rsidR="00CD1D11" w:rsidRPr="00366D07" w:rsidP="00CD1D1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66D07">
        <w:rPr>
          <w:sz w:val="26"/>
          <w:szCs w:val="26"/>
        </w:rPr>
        <w:t xml:space="preserve">Правонарушение </w:t>
      </w:r>
      <w:r w:rsidRPr="00366D07" w:rsidR="005F6B89">
        <w:rPr>
          <w:sz w:val="26"/>
          <w:szCs w:val="26"/>
        </w:rPr>
        <w:t>Исупов В.Н.</w:t>
      </w:r>
      <w:r w:rsidRPr="00366D07">
        <w:rPr>
          <w:sz w:val="26"/>
          <w:szCs w:val="26"/>
        </w:rPr>
        <w:t xml:space="preserve"> совершил умышленно, т</w:t>
      </w:r>
      <w:r w:rsidRPr="00366D07" w:rsidR="00BC5AC7">
        <w:rPr>
          <w:sz w:val="26"/>
          <w:szCs w:val="26"/>
        </w:rPr>
        <w:t xml:space="preserve">ак как </w:t>
      </w:r>
      <w:r w:rsidRPr="00366D07">
        <w:rPr>
          <w:sz w:val="26"/>
          <w:szCs w:val="26"/>
        </w:rPr>
        <w:t>понимал и предвидел последствия своих действий.</w:t>
      </w:r>
    </w:p>
    <w:p w:rsidR="00366D07" w:rsidRPr="00366D07" w:rsidP="00366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6D07">
        <w:rPr>
          <w:rFonts w:ascii="Times New Roman" w:hAnsi="Times New Roman" w:cs="Times New Roman"/>
          <w:sz w:val="26"/>
          <w:szCs w:val="26"/>
        </w:rPr>
        <w:t>Обстоятельством, смягчающим административную ответственность в соответствии со ст. 4.2 КоАП РФ является признание вины.</w:t>
      </w:r>
    </w:p>
    <w:p w:rsidR="00366D07" w:rsidRPr="00366D07" w:rsidP="00366D0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6D07">
        <w:rPr>
          <w:rFonts w:ascii="Times New Roman" w:hAnsi="Times New Roman" w:cs="Times New Roman"/>
          <w:sz w:val="26"/>
          <w:szCs w:val="26"/>
        </w:rPr>
        <w:t>К отягчающим административную ответственность обстоятельствам в соответствии со ст. 4.3 КоАП РФ, мировой судья относит повторное совершение однородных правонарушений.</w:t>
      </w:r>
    </w:p>
    <w:p w:rsidR="00366D07" w:rsidRPr="00366D07" w:rsidP="00366D0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6D07">
        <w:rPr>
          <w:rFonts w:ascii="Times New Roman" w:hAnsi="Times New Roman" w:cs="Times New Roman"/>
          <w:sz w:val="26"/>
          <w:szCs w:val="26"/>
        </w:rPr>
        <w:t>При назначении наказания мировой судья учитывает характер и степень опасности правонарушения, данные о личности и имущественном положении Исупова В.Н., который ранее привлекался к административной ответственности, мировой судья приходит к выводу о необходимости назначения наказания в виде административного ареста.</w:t>
      </w:r>
    </w:p>
    <w:p w:rsidR="00366D07" w:rsidRPr="00366D07" w:rsidP="00366D0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6D07">
        <w:rPr>
          <w:rFonts w:ascii="Times New Roman" w:hAnsi="Times New Roman" w:cs="Times New Roman"/>
          <w:sz w:val="26"/>
          <w:szCs w:val="26"/>
        </w:rPr>
        <w:t>Ограничений для назначения административного ареста, перечисленных в ч. 2 ст. 3.9 КоАП РФ, по делу не имеется.</w:t>
      </w:r>
    </w:p>
    <w:p w:rsidR="00366D07" w:rsidRPr="00366D07" w:rsidP="00366D0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6D07">
        <w:rPr>
          <w:rFonts w:ascii="Times New Roman" w:hAnsi="Times New Roman" w:cs="Times New Roman"/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366D07" w:rsidRPr="00366D07" w:rsidP="00366D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66D07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,</w:t>
      </w:r>
    </w:p>
    <w:p w:rsidR="00366D07" w:rsidRPr="00366D07" w:rsidP="00366D07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66D07" w:rsidRPr="00366D07" w:rsidP="00366D07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66D07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366D07" w:rsidRPr="00366D07" w:rsidP="00366D07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66D07" w:rsidRPr="00366D07" w:rsidP="00366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6D07">
        <w:rPr>
          <w:rFonts w:ascii="Times New Roman" w:hAnsi="Times New Roman" w:cs="Times New Roman"/>
          <w:sz w:val="26"/>
          <w:szCs w:val="26"/>
        </w:rPr>
        <w:t>Исупова Владимира Николаевича признать виновным в совершении административного правонарушения, предусмотренного ст. 20.21 КоАП РФ, и назначить ему наказание в виде административного ареста сроком на 01 (одни) сутки в ОМВД России по г. Когалыму.</w:t>
      </w:r>
    </w:p>
    <w:p w:rsidR="00366D07" w:rsidRPr="00366D07" w:rsidP="00366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6D07">
        <w:rPr>
          <w:rFonts w:ascii="Times New Roman" w:hAnsi="Times New Roman" w:cs="Times New Roman"/>
          <w:sz w:val="26"/>
          <w:szCs w:val="26"/>
        </w:rPr>
        <w:t>Срок наказания Исупову В.Н. исчислять с 06.03.2026, зачесть в срок отбывания наказания срок административного задержания с 16 час. 55 мин. 05.03.2026.</w:t>
      </w:r>
    </w:p>
    <w:p w:rsidR="00366D07" w:rsidRPr="00366D07" w:rsidP="00366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6D07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366D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66D07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366D07" w:rsidRPr="00366D07" w:rsidP="00366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66D07" w:rsidRPr="00366D07" w:rsidP="00366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66D07" w:rsidRPr="00366D07" w:rsidP="00366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6D07">
        <w:rPr>
          <w:rFonts w:ascii="Times New Roman" w:hAnsi="Times New Roman" w:cs="Times New Roman"/>
          <w:sz w:val="26"/>
          <w:szCs w:val="26"/>
        </w:rPr>
        <w:t xml:space="preserve">Мировой судья: </w:t>
      </w:r>
      <w:r w:rsidR="006704D3">
        <w:rPr>
          <w:rFonts w:ascii="Times New Roman" w:hAnsi="Times New Roman" w:cs="Times New Roman"/>
          <w:sz w:val="26"/>
          <w:szCs w:val="26"/>
        </w:rPr>
        <w:t xml:space="preserve"> </w:t>
      </w:r>
      <w:r w:rsidRPr="00366D07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366D07">
        <w:rPr>
          <w:rFonts w:ascii="Times New Roman" w:hAnsi="Times New Roman" w:cs="Times New Roman"/>
          <w:sz w:val="26"/>
          <w:szCs w:val="26"/>
        </w:rPr>
        <w:tab/>
      </w:r>
      <w:r w:rsidRPr="00366D07">
        <w:rPr>
          <w:rFonts w:ascii="Times New Roman" w:hAnsi="Times New Roman" w:cs="Times New Roman"/>
          <w:sz w:val="26"/>
          <w:szCs w:val="26"/>
        </w:rPr>
        <w:tab/>
        <w:t xml:space="preserve">                        Е.М. Филяева</w:t>
      </w:r>
    </w:p>
    <w:p w:rsidR="00191823" w:rsidRPr="00366D07" w:rsidP="00366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62783C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26E4"/>
    <w:rsid w:val="0004378A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97BF4"/>
    <w:rsid w:val="000A1390"/>
    <w:rsid w:val="000A1DF4"/>
    <w:rsid w:val="000B6640"/>
    <w:rsid w:val="000C74CF"/>
    <w:rsid w:val="000D33D2"/>
    <w:rsid w:val="000D3A56"/>
    <w:rsid w:val="000D63E7"/>
    <w:rsid w:val="000E5289"/>
    <w:rsid w:val="000E5961"/>
    <w:rsid w:val="000F0062"/>
    <w:rsid w:val="000F1DB6"/>
    <w:rsid w:val="000F3CB3"/>
    <w:rsid w:val="0011240E"/>
    <w:rsid w:val="00112EE8"/>
    <w:rsid w:val="00124272"/>
    <w:rsid w:val="001428CF"/>
    <w:rsid w:val="00143040"/>
    <w:rsid w:val="00146896"/>
    <w:rsid w:val="0015197C"/>
    <w:rsid w:val="00161E5A"/>
    <w:rsid w:val="00164673"/>
    <w:rsid w:val="00165D70"/>
    <w:rsid w:val="0017006B"/>
    <w:rsid w:val="00180FE3"/>
    <w:rsid w:val="001840CD"/>
    <w:rsid w:val="00186C45"/>
    <w:rsid w:val="00190989"/>
    <w:rsid w:val="00191823"/>
    <w:rsid w:val="001922F1"/>
    <w:rsid w:val="00193BD9"/>
    <w:rsid w:val="00193D3A"/>
    <w:rsid w:val="00195C81"/>
    <w:rsid w:val="0019743F"/>
    <w:rsid w:val="001A2927"/>
    <w:rsid w:val="001A29FA"/>
    <w:rsid w:val="001B2C10"/>
    <w:rsid w:val="001B2F32"/>
    <w:rsid w:val="001B5D52"/>
    <w:rsid w:val="001B6DBB"/>
    <w:rsid w:val="001C272C"/>
    <w:rsid w:val="001E2C8A"/>
    <w:rsid w:val="001E2D6C"/>
    <w:rsid w:val="001E38F5"/>
    <w:rsid w:val="001E5999"/>
    <w:rsid w:val="001E6F2E"/>
    <w:rsid w:val="001F2D6C"/>
    <w:rsid w:val="001F7315"/>
    <w:rsid w:val="00204A1A"/>
    <w:rsid w:val="0021643E"/>
    <w:rsid w:val="00227E58"/>
    <w:rsid w:val="00230096"/>
    <w:rsid w:val="00263BE0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7749"/>
    <w:rsid w:val="002C5A84"/>
    <w:rsid w:val="002D24DD"/>
    <w:rsid w:val="002E7C0A"/>
    <w:rsid w:val="002F250A"/>
    <w:rsid w:val="00301B47"/>
    <w:rsid w:val="00317A03"/>
    <w:rsid w:val="0033314B"/>
    <w:rsid w:val="003333CD"/>
    <w:rsid w:val="00334372"/>
    <w:rsid w:val="00334E63"/>
    <w:rsid w:val="00345378"/>
    <w:rsid w:val="0034625F"/>
    <w:rsid w:val="00346369"/>
    <w:rsid w:val="0034654F"/>
    <w:rsid w:val="00346E79"/>
    <w:rsid w:val="00351304"/>
    <w:rsid w:val="00352546"/>
    <w:rsid w:val="0036190F"/>
    <w:rsid w:val="003620DD"/>
    <w:rsid w:val="00363893"/>
    <w:rsid w:val="0036493E"/>
    <w:rsid w:val="00366D07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D39EA"/>
    <w:rsid w:val="003E1765"/>
    <w:rsid w:val="003E3E41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4483"/>
    <w:rsid w:val="00467A24"/>
    <w:rsid w:val="004810F0"/>
    <w:rsid w:val="00483935"/>
    <w:rsid w:val="004911D2"/>
    <w:rsid w:val="004946B8"/>
    <w:rsid w:val="00495D85"/>
    <w:rsid w:val="00496F79"/>
    <w:rsid w:val="004A7AF0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2CC"/>
    <w:rsid w:val="0057658A"/>
    <w:rsid w:val="00577319"/>
    <w:rsid w:val="00580A63"/>
    <w:rsid w:val="005925D6"/>
    <w:rsid w:val="00594A8F"/>
    <w:rsid w:val="005A2897"/>
    <w:rsid w:val="005C389B"/>
    <w:rsid w:val="005C3AE9"/>
    <w:rsid w:val="005C6D21"/>
    <w:rsid w:val="005F416A"/>
    <w:rsid w:val="005F6B89"/>
    <w:rsid w:val="0061474C"/>
    <w:rsid w:val="00616834"/>
    <w:rsid w:val="00620B07"/>
    <w:rsid w:val="00620D88"/>
    <w:rsid w:val="00622830"/>
    <w:rsid w:val="0062783C"/>
    <w:rsid w:val="00631829"/>
    <w:rsid w:val="00635D7C"/>
    <w:rsid w:val="00641262"/>
    <w:rsid w:val="00657589"/>
    <w:rsid w:val="006704D3"/>
    <w:rsid w:val="006752FB"/>
    <w:rsid w:val="00680BEC"/>
    <w:rsid w:val="006907C2"/>
    <w:rsid w:val="00692016"/>
    <w:rsid w:val="006C0202"/>
    <w:rsid w:val="006C57F3"/>
    <w:rsid w:val="006C79C4"/>
    <w:rsid w:val="006D42D8"/>
    <w:rsid w:val="006D76BE"/>
    <w:rsid w:val="006E0359"/>
    <w:rsid w:val="006E08F2"/>
    <w:rsid w:val="006E14D9"/>
    <w:rsid w:val="00713F8E"/>
    <w:rsid w:val="00723AB9"/>
    <w:rsid w:val="007271BC"/>
    <w:rsid w:val="00747469"/>
    <w:rsid w:val="00763489"/>
    <w:rsid w:val="00763572"/>
    <w:rsid w:val="0076707C"/>
    <w:rsid w:val="00771085"/>
    <w:rsid w:val="007775AE"/>
    <w:rsid w:val="007778AC"/>
    <w:rsid w:val="00790964"/>
    <w:rsid w:val="00793322"/>
    <w:rsid w:val="007A1E98"/>
    <w:rsid w:val="007A66E3"/>
    <w:rsid w:val="007B0A95"/>
    <w:rsid w:val="007C07D1"/>
    <w:rsid w:val="007C0D55"/>
    <w:rsid w:val="007C4BD5"/>
    <w:rsid w:val="007D268F"/>
    <w:rsid w:val="007D33C3"/>
    <w:rsid w:val="007E481A"/>
    <w:rsid w:val="007F64B1"/>
    <w:rsid w:val="008015BC"/>
    <w:rsid w:val="00805AF1"/>
    <w:rsid w:val="00805FBE"/>
    <w:rsid w:val="00812A5B"/>
    <w:rsid w:val="00813170"/>
    <w:rsid w:val="00815BB4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4A0"/>
    <w:rsid w:val="008C498F"/>
    <w:rsid w:val="008D18D7"/>
    <w:rsid w:val="008D4982"/>
    <w:rsid w:val="00931128"/>
    <w:rsid w:val="009410B3"/>
    <w:rsid w:val="009455EB"/>
    <w:rsid w:val="0098636E"/>
    <w:rsid w:val="009A6CF0"/>
    <w:rsid w:val="009A774A"/>
    <w:rsid w:val="009B32C7"/>
    <w:rsid w:val="009B32F1"/>
    <w:rsid w:val="009B4C4E"/>
    <w:rsid w:val="009B520A"/>
    <w:rsid w:val="009D0184"/>
    <w:rsid w:val="009D1508"/>
    <w:rsid w:val="00A00C46"/>
    <w:rsid w:val="00A00F78"/>
    <w:rsid w:val="00A062C3"/>
    <w:rsid w:val="00A13B17"/>
    <w:rsid w:val="00A16AE0"/>
    <w:rsid w:val="00A217CB"/>
    <w:rsid w:val="00A32FEF"/>
    <w:rsid w:val="00A33BF9"/>
    <w:rsid w:val="00A35393"/>
    <w:rsid w:val="00A74C50"/>
    <w:rsid w:val="00A76945"/>
    <w:rsid w:val="00A822EE"/>
    <w:rsid w:val="00A849A1"/>
    <w:rsid w:val="00AC4539"/>
    <w:rsid w:val="00AC5232"/>
    <w:rsid w:val="00AD33E9"/>
    <w:rsid w:val="00AE0E9B"/>
    <w:rsid w:val="00AE7207"/>
    <w:rsid w:val="00AF50B1"/>
    <w:rsid w:val="00AF6FEE"/>
    <w:rsid w:val="00B072D8"/>
    <w:rsid w:val="00B0759B"/>
    <w:rsid w:val="00B10922"/>
    <w:rsid w:val="00B140BD"/>
    <w:rsid w:val="00B363BB"/>
    <w:rsid w:val="00B47B15"/>
    <w:rsid w:val="00B54E02"/>
    <w:rsid w:val="00B664C1"/>
    <w:rsid w:val="00B7415F"/>
    <w:rsid w:val="00B80FFC"/>
    <w:rsid w:val="00B8634F"/>
    <w:rsid w:val="00B9324D"/>
    <w:rsid w:val="00B93E1C"/>
    <w:rsid w:val="00BA56FD"/>
    <w:rsid w:val="00BA6A5A"/>
    <w:rsid w:val="00BB05D5"/>
    <w:rsid w:val="00BC0C00"/>
    <w:rsid w:val="00BC5AC7"/>
    <w:rsid w:val="00BD39A1"/>
    <w:rsid w:val="00BD6DE7"/>
    <w:rsid w:val="00BD7F8A"/>
    <w:rsid w:val="00BE3B3A"/>
    <w:rsid w:val="00BE709E"/>
    <w:rsid w:val="00BF01F6"/>
    <w:rsid w:val="00C111AC"/>
    <w:rsid w:val="00C114E9"/>
    <w:rsid w:val="00C31C9B"/>
    <w:rsid w:val="00C40EF2"/>
    <w:rsid w:val="00C507C1"/>
    <w:rsid w:val="00C50D1D"/>
    <w:rsid w:val="00C557FC"/>
    <w:rsid w:val="00C56D9C"/>
    <w:rsid w:val="00C61914"/>
    <w:rsid w:val="00C71496"/>
    <w:rsid w:val="00C73247"/>
    <w:rsid w:val="00C851D3"/>
    <w:rsid w:val="00C902D0"/>
    <w:rsid w:val="00C93286"/>
    <w:rsid w:val="00CA5B6D"/>
    <w:rsid w:val="00CA6E15"/>
    <w:rsid w:val="00CC40E0"/>
    <w:rsid w:val="00CD1D11"/>
    <w:rsid w:val="00CE4221"/>
    <w:rsid w:val="00CE63AA"/>
    <w:rsid w:val="00CE77C0"/>
    <w:rsid w:val="00CF69BA"/>
    <w:rsid w:val="00CF6D4B"/>
    <w:rsid w:val="00D178CD"/>
    <w:rsid w:val="00D27BB9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95B13"/>
    <w:rsid w:val="00DC1D7A"/>
    <w:rsid w:val="00DD67CD"/>
    <w:rsid w:val="00DE7744"/>
    <w:rsid w:val="00DF0F6C"/>
    <w:rsid w:val="00DF4AFD"/>
    <w:rsid w:val="00DF687B"/>
    <w:rsid w:val="00DF73CF"/>
    <w:rsid w:val="00E01185"/>
    <w:rsid w:val="00E07B60"/>
    <w:rsid w:val="00E07BD0"/>
    <w:rsid w:val="00E12BF0"/>
    <w:rsid w:val="00E2406A"/>
    <w:rsid w:val="00E372E1"/>
    <w:rsid w:val="00E43848"/>
    <w:rsid w:val="00E67423"/>
    <w:rsid w:val="00E74674"/>
    <w:rsid w:val="00E77443"/>
    <w:rsid w:val="00E845BD"/>
    <w:rsid w:val="00E84D5F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07F2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82171"/>
    <w:rsid w:val="00FA1869"/>
    <w:rsid w:val="00FC20BF"/>
    <w:rsid w:val="00FC33B4"/>
    <w:rsid w:val="00FD55DC"/>
    <w:rsid w:val="00FE6485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25F"/>
    <w:rPr>
      <w:color w:val="0000FF" w:themeColor="hyperlink"/>
      <w:u w:val="single"/>
    </w:rPr>
  </w:style>
  <w:style w:type="paragraph" w:customStyle="1" w:styleId="a3">
    <w:name w:val="Стиль"/>
    <w:rsid w:val="007D3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9B4C4E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9B4C4E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Normal"/>
    <w:rsid w:val="00CD1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68ED9-D183-4A94-A28B-2D8615E3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